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75587EE4" w:rsidR="001013E3" w:rsidRPr="00623118" w:rsidRDefault="00222EEE" w:rsidP="00EA59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4FCB2515" w:rsidR="001013E3" w:rsidRPr="00BE52C8" w:rsidRDefault="00222EEE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5558F284" w:rsidR="001013E3" w:rsidRPr="00BE52C8" w:rsidRDefault="00222EEE" w:rsidP="00EA59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2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liação do quadro de vagas dos empregos de provimento efetivo em carreira do CAU/SC</w:t>
            </w:r>
            <w:r w:rsidR="00212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2123F8" w:rsidRPr="00222EEE">
              <w:rPr>
                <w:rFonts w:ascii="Arial" w:hAnsi="Arial" w:cs="Arial"/>
                <w:sz w:val="22"/>
                <w:szCs w:val="22"/>
              </w:rPr>
              <w:t xml:space="preserve">alteração do ANEXO I da </w:t>
            </w:r>
            <w:r w:rsidR="002123F8">
              <w:rPr>
                <w:rFonts w:ascii="Arial" w:hAnsi="Arial" w:cs="Arial"/>
                <w:sz w:val="22"/>
                <w:szCs w:val="22"/>
              </w:rPr>
              <w:t>D</w:t>
            </w:r>
            <w:r w:rsidR="002123F8" w:rsidRPr="00222EEE">
              <w:rPr>
                <w:rFonts w:ascii="Arial" w:hAnsi="Arial" w:cs="Arial"/>
                <w:sz w:val="22"/>
                <w:szCs w:val="22"/>
              </w:rPr>
              <w:t>eliberação Plenária DPOSC nº161, de 14 de julho de 2017</w:t>
            </w:r>
            <w:r w:rsidR="002123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1F2C3CB8" w:rsidR="00E01EE7" w:rsidRPr="00BE52C8" w:rsidRDefault="00C56ADB" w:rsidP="001947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EA59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94704" w:rsidRPr="00194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9</w:t>
            </w:r>
            <w:r w:rsidR="00194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7DAAB3B1" w:rsidR="00AB3744" w:rsidRPr="00BE52C8" w:rsidRDefault="00222EEE" w:rsidP="00E52D62">
      <w:pPr>
        <w:ind w:left="4536"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</w:t>
      </w:r>
      <w:r w:rsidR="00194704">
        <w:rPr>
          <w:rFonts w:ascii="Arial" w:hAnsi="Arial" w:cs="Arial"/>
          <w:sz w:val="22"/>
          <w:szCs w:val="22"/>
        </w:rPr>
        <w:t xml:space="preserve"> a alteração do ANEXO I da d</w:t>
      </w:r>
      <w:r w:rsidRPr="00222EEE">
        <w:rPr>
          <w:rFonts w:ascii="Arial" w:hAnsi="Arial" w:cs="Arial"/>
          <w:sz w:val="22"/>
          <w:szCs w:val="22"/>
        </w:rPr>
        <w:t>eliberação Plenária DPOSC nº</w:t>
      </w:r>
      <w:r w:rsidR="00194704">
        <w:rPr>
          <w:rFonts w:ascii="Arial" w:hAnsi="Arial" w:cs="Arial"/>
          <w:sz w:val="22"/>
          <w:szCs w:val="22"/>
        </w:rPr>
        <w:t xml:space="preserve"> </w:t>
      </w:r>
      <w:r w:rsidRPr="00222EEE">
        <w:rPr>
          <w:rFonts w:ascii="Arial" w:hAnsi="Arial" w:cs="Arial"/>
          <w:sz w:val="22"/>
          <w:szCs w:val="22"/>
        </w:rPr>
        <w:t xml:space="preserve">161, de 14 de julho de 2017, que amplia o quadro de vagas referente ao cargo de “Assistente Administrativo (Assistente Técnico*) ” de 11 </w:t>
      </w:r>
      <w:r w:rsidR="00194704">
        <w:rPr>
          <w:rFonts w:ascii="Arial" w:hAnsi="Arial" w:cs="Arial"/>
          <w:sz w:val="22"/>
          <w:szCs w:val="22"/>
        </w:rPr>
        <w:t xml:space="preserve">(onze) </w:t>
      </w:r>
      <w:r w:rsidRPr="00222EEE">
        <w:rPr>
          <w:rFonts w:ascii="Arial" w:hAnsi="Arial" w:cs="Arial"/>
          <w:sz w:val="22"/>
          <w:szCs w:val="22"/>
        </w:rPr>
        <w:t>vagas para 12</w:t>
      </w:r>
      <w:r w:rsidR="00194704">
        <w:rPr>
          <w:rFonts w:ascii="Arial" w:hAnsi="Arial" w:cs="Arial"/>
          <w:sz w:val="22"/>
          <w:szCs w:val="22"/>
        </w:rPr>
        <w:t xml:space="preserve"> (doze)</w:t>
      </w:r>
      <w:r w:rsidRPr="00222EEE">
        <w:rPr>
          <w:rFonts w:ascii="Arial" w:hAnsi="Arial" w:cs="Arial"/>
          <w:sz w:val="22"/>
          <w:szCs w:val="22"/>
        </w:rPr>
        <w:t xml:space="preserve"> vagas</w:t>
      </w:r>
      <w:r w:rsidR="00AE5B8E">
        <w:rPr>
          <w:rFonts w:ascii="Arial" w:hAnsi="Arial" w:cs="Arial"/>
          <w:sz w:val="22"/>
          <w:szCs w:val="22"/>
        </w:rPr>
        <w:t>.</w:t>
      </w:r>
    </w:p>
    <w:p w14:paraId="499AB9AB" w14:textId="77777777" w:rsidR="001013E3" w:rsidRPr="00C6094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3D65202E" w14:textId="50A92850" w:rsidR="001013E3" w:rsidRDefault="001B71AD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C6094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 w:rsidR="00194704">
        <w:rPr>
          <w:rFonts w:ascii="Arial" w:hAnsi="Arial" w:cs="Arial"/>
          <w:sz w:val="22"/>
          <w:szCs w:val="22"/>
        </w:rPr>
        <w:t>no do CAU/SC, reunido na sua 152</w:t>
      </w:r>
      <w:r w:rsidRPr="00C60948">
        <w:rPr>
          <w:rFonts w:ascii="Arial" w:hAnsi="Arial" w:cs="Arial"/>
          <w:sz w:val="22"/>
          <w:szCs w:val="22"/>
        </w:rPr>
        <w:t xml:space="preserve">ª Reunião Plenária Ordinária, de forma </w:t>
      </w:r>
      <w:r w:rsidR="00194704">
        <w:rPr>
          <w:rFonts w:ascii="Arial" w:hAnsi="Arial" w:cs="Arial"/>
          <w:sz w:val="22"/>
          <w:szCs w:val="22"/>
        </w:rPr>
        <w:t>virtual</w:t>
      </w:r>
      <w:r w:rsidRPr="00C60948">
        <w:rPr>
          <w:rFonts w:ascii="Arial" w:hAnsi="Arial" w:cs="Arial"/>
          <w:sz w:val="22"/>
          <w:szCs w:val="22"/>
        </w:rPr>
        <w:t>, após análise do assunto em epígrafe, e</w:t>
      </w:r>
    </w:p>
    <w:p w14:paraId="7E50DCE4" w14:textId="4302ED3C" w:rsidR="00194704" w:rsidRDefault="00194704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0770617" w14:textId="7E234499" w:rsidR="0090698B" w:rsidRPr="00C60948" w:rsidRDefault="0090698B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A0BA05D" w14:textId="177F7E25" w:rsidR="0090698B" w:rsidRPr="00C60948" w:rsidRDefault="00C60948" w:rsidP="0090698B">
      <w:pPr>
        <w:ind w:right="276"/>
        <w:jc w:val="both"/>
        <w:rPr>
          <w:rFonts w:ascii="Arial" w:hAnsi="Arial" w:cs="Arial"/>
          <w:sz w:val="22"/>
          <w:szCs w:val="22"/>
        </w:rPr>
      </w:pPr>
      <w:r w:rsidRPr="00C60948">
        <w:rPr>
          <w:rFonts w:ascii="Arial" w:hAnsi="Arial" w:cs="Arial"/>
          <w:sz w:val="22"/>
          <w:szCs w:val="22"/>
        </w:rPr>
        <w:t xml:space="preserve">Considerando o artigo 29º, inciso IX do Regimento Interno do CAU/SC, o qual dispõe que compete ao CAU/SC </w:t>
      </w:r>
      <w:r w:rsidR="0090698B" w:rsidRPr="00C60948">
        <w:rPr>
          <w:rFonts w:ascii="Arial" w:hAnsi="Arial" w:cs="Arial"/>
          <w:sz w:val="22"/>
          <w:szCs w:val="22"/>
        </w:rPr>
        <w:t>apreciar e deliberar sobre matérias encaminhadas pela Presidência, pelo Conselho Diretor, por comissões ordinárias e por comissões especiais;</w:t>
      </w:r>
    </w:p>
    <w:p w14:paraId="331A11A3" w14:textId="1B681E28" w:rsidR="0090698B" w:rsidRPr="00C60948" w:rsidRDefault="0090698B" w:rsidP="0090698B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4599803" w14:textId="78F02D6C" w:rsidR="0090698B" w:rsidRPr="00C60948" w:rsidRDefault="00C60948" w:rsidP="0090698B">
      <w:pPr>
        <w:ind w:right="276"/>
        <w:jc w:val="both"/>
        <w:rPr>
          <w:rFonts w:ascii="Arial" w:hAnsi="Arial" w:cs="Arial"/>
          <w:sz w:val="22"/>
          <w:szCs w:val="22"/>
        </w:rPr>
      </w:pPr>
      <w:r w:rsidRPr="00C60948">
        <w:rPr>
          <w:rFonts w:ascii="Arial" w:hAnsi="Arial" w:cs="Arial"/>
          <w:sz w:val="22"/>
          <w:szCs w:val="22"/>
        </w:rPr>
        <w:t xml:space="preserve">Considerando o artigo 29º, inciso XII do Regimento Interno do CAU/SC, o qual dispõe que compete ao CAU/SC </w:t>
      </w:r>
      <w:r w:rsidR="0090698B" w:rsidRPr="00C60948">
        <w:rPr>
          <w:rFonts w:ascii="Arial" w:hAnsi="Arial" w:cs="Arial"/>
          <w:sz w:val="22"/>
          <w:szCs w:val="22"/>
        </w:rPr>
        <w:t>apreciar e deliberar sobre atos normativos relativos à</w:t>
      </w:r>
      <w:r w:rsidRPr="00C60948">
        <w:rPr>
          <w:rFonts w:ascii="Arial" w:hAnsi="Arial" w:cs="Arial"/>
          <w:sz w:val="22"/>
          <w:szCs w:val="22"/>
        </w:rPr>
        <w:t xml:space="preserve"> gestão da estratégia econômico-</w:t>
      </w:r>
      <w:r w:rsidR="0090698B" w:rsidRPr="00C60948">
        <w:rPr>
          <w:rFonts w:ascii="Arial" w:hAnsi="Arial" w:cs="Arial"/>
          <w:sz w:val="22"/>
          <w:szCs w:val="22"/>
        </w:rPr>
        <w:t>financeira, da organização e do funcionamento do CAU/SC;</w:t>
      </w:r>
    </w:p>
    <w:p w14:paraId="66D6BB5F" w14:textId="7C94E1D2" w:rsidR="0090698B" w:rsidRPr="00C60948" w:rsidRDefault="0090698B" w:rsidP="0090698B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6A82DFF" w14:textId="2965BAFE" w:rsidR="0090698B" w:rsidRPr="00C60948" w:rsidRDefault="00C60948" w:rsidP="0090698B">
      <w:pPr>
        <w:ind w:right="276"/>
        <w:jc w:val="both"/>
        <w:rPr>
          <w:rFonts w:ascii="Arial" w:hAnsi="Arial" w:cs="Arial"/>
          <w:sz w:val="22"/>
          <w:szCs w:val="22"/>
        </w:rPr>
      </w:pPr>
      <w:r w:rsidRPr="00C60948">
        <w:rPr>
          <w:rFonts w:ascii="Arial" w:hAnsi="Arial" w:cs="Arial"/>
          <w:sz w:val="22"/>
          <w:szCs w:val="22"/>
        </w:rPr>
        <w:t xml:space="preserve">Considerando o artigo 29º, inciso LXVI do Regimento Interno do CAU/SC, o qual dispõe que compete ao CAU/SC </w:t>
      </w:r>
      <w:r w:rsidR="0090698B" w:rsidRPr="00C60948">
        <w:rPr>
          <w:rFonts w:ascii="Arial" w:hAnsi="Arial" w:cs="Arial"/>
          <w:sz w:val="22"/>
          <w:szCs w:val="22"/>
        </w:rPr>
        <w:t>apreciar e deliberar sobre planos de cargos e salários, e suas alterações, bem como sobre remunerações e índices de atualização do CAU/SC;</w:t>
      </w:r>
      <w:r w:rsidR="0090698B" w:rsidRPr="00C60948">
        <w:rPr>
          <w:rFonts w:ascii="Arial" w:hAnsi="Arial" w:cs="Arial"/>
          <w:sz w:val="22"/>
          <w:szCs w:val="22"/>
        </w:rPr>
        <w:cr/>
      </w:r>
    </w:p>
    <w:p w14:paraId="760BE05A" w14:textId="15AD9638" w:rsidR="00AE5B8E" w:rsidRDefault="004C3916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4C3916">
        <w:rPr>
          <w:rFonts w:ascii="Arial" w:hAnsi="Arial" w:cs="Arial"/>
          <w:sz w:val="22"/>
          <w:szCs w:val="22"/>
        </w:rPr>
        <w:t>Considerando a Deliberação Plenária CAU/SC nº 161, de 14 de julho de 2017, que “Regulamenta e disciplina os empregos públicos de provimento efetivo de carreira e de provimento em comissão, as vagas de estágios do CAU/SC, cria funções gratificadas, e estabelece outras providências”;</w:t>
      </w:r>
    </w:p>
    <w:p w14:paraId="2E3E24A1" w14:textId="77777777" w:rsidR="00222EEE" w:rsidRDefault="00222EE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BC26F7F" w14:textId="08B01985" w:rsidR="00222EEE" w:rsidRDefault="00194704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</w:t>
      </w:r>
      <w:r w:rsidR="00222EEE" w:rsidRPr="00222EEE">
        <w:rPr>
          <w:rFonts w:ascii="Arial" w:hAnsi="Arial" w:cs="Arial"/>
          <w:sz w:val="22"/>
          <w:szCs w:val="22"/>
        </w:rPr>
        <w:t>COAF-CAU/SC nº 007 de 17 de maio de 2024, que apr</w:t>
      </w:r>
      <w:r>
        <w:rPr>
          <w:rFonts w:ascii="Arial" w:hAnsi="Arial" w:cs="Arial"/>
          <w:sz w:val="22"/>
          <w:szCs w:val="22"/>
        </w:rPr>
        <w:t>ovou a alteração do ANEXO I da D</w:t>
      </w:r>
      <w:r w:rsidR="00222EEE" w:rsidRPr="00222EEE">
        <w:rPr>
          <w:rFonts w:ascii="Arial" w:hAnsi="Arial" w:cs="Arial"/>
          <w:sz w:val="22"/>
          <w:szCs w:val="22"/>
        </w:rPr>
        <w:t>eliberação Plenária DPOSC nº</w:t>
      </w:r>
      <w:r>
        <w:rPr>
          <w:rFonts w:ascii="Arial" w:hAnsi="Arial" w:cs="Arial"/>
          <w:sz w:val="22"/>
          <w:szCs w:val="22"/>
        </w:rPr>
        <w:t xml:space="preserve"> </w:t>
      </w:r>
      <w:r w:rsidR="00222EEE" w:rsidRPr="00222EEE">
        <w:rPr>
          <w:rFonts w:ascii="Arial" w:hAnsi="Arial" w:cs="Arial"/>
          <w:sz w:val="22"/>
          <w:szCs w:val="22"/>
        </w:rPr>
        <w:t>161, de 14 de julho de 2017 que versa sobre</w:t>
      </w:r>
      <w:r w:rsidR="00C60948">
        <w:rPr>
          <w:rFonts w:ascii="Arial" w:hAnsi="Arial" w:cs="Arial"/>
          <w:sz w:val="22"/>
          <w:szCs w:val="22"/>
        </w:rPr>
        <w:t xml:space="preserve"> a ampliação do quadro de vagas;</w:t>
      </w:r>
    </w:p>
    <w:p w14:paraId="393334A9" w14:textId="77777777" w:rsidR="00AE5B8E" w:rsidRPr="00AB7301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C77FA74" w14:textId="0D33CCAB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</w:t>
      </w:r>
      <w:r w:rsidR="00374604">
        <w:rPr>
          <w:rFonts w:ascii="Arial" w:hAnsi="Arial" w:cs="Arial"/>
          <w:sz w:val="22"/>
          <w:szCs w:val="22"/>
        </w:rPr>
        <w:t xml:space="preserve"> nº</w:t>
      </w:r>
      <w:r>
        <w:rPr>
          <w:rFonts w:ascii="Arial" w:hAnsi="Arial" w:cs="Arial"/>
          <w:sz w:val="22"/>
          <w:szCs w:val="22"/>
        </w:rPr>
        <w:t xml:space="preserve"> </w:t>
      </w:r>
      <w:r w:rsidR="00222EEE">
        <w:rPr>
          <w:rFonts w:ascii="Arial" w:hAnsi="Arial" w:cs="Arial"/>
          <w:sz w:val="22"/>
          <w:szCs w:val="22"/>
        </w:rPr>
        <w:t>021</w:t>
      </w:r>
      <w:r w:rsidR="00374604" w:rsidRPr="00374604">
        <w:rPr>
          <w:rFonts w:ascii="Arial" w:hAnsi="Arial" w:cs="Arial"/>
          <w:sz w:val="22"/>
          <w:szCs w:val="22"/>
        </w:rPr>
        <w:t>/2024 CD-CAU/SC,</w:t>
      </w:r>
      <w:r w:rsidR="00374604">
        <w:rPr>
          <w:rFonts w:ascii="Arial" w:hAnsi="Arial" w:cs="Arial"/>
          <w:sz w:val="22"/>
          <w:szCs w:val="22"/>
        </w:rPr>
        <w:t xml:space="preserve"> de 27</w:t>
      </w:r>
      <w:r>
        <w:rPr>
          <w:rFonts w:ascii="Arial" w:hAnsi="Arial" w:cs="Arial"/>
          <w:sz w:val="22"/>
          <w:szCs w:val="22"/>
        </w:rPr>
        <w:t xml:space="preserve"> de </w:t>
      </w:r>
      <w:r w:rsidR="00374604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2</w:t>
      </w:r>
      <w:r w:rsidR="003746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que </w:t>
      </w:r>
      <w:r w:rsidR="00222EEE">
        <w:rPr>
          <w:rFonts w:ascii="Arial" w:hAnsi="Arial" w:cs="Arial"/>
          <w:sz w:val="22"/>
          <w:szCs w:val="22"/>
        </w:rPr>
        <w:t xml:space="preserve">aprovou a </w:t>
      </w:r>
      <w:r w:rsidR="00222EEE" w:rsidRPr="00222EEE">
        <w:rPr>
          <w:rFonts w:ascii="Arial" w:hAnsi="Arial" w:cs="Arial"/>
          <w:sz w:val="22"/>
          <w:szCs w:val="22"/>
        </w:rPr>
        <w:t xml:space="preserve">alteração do ANEXO I da </w:t>
      </w:r>
      <w:r w:rsidR="00194704">
        <w:rPr>
          <w:rFonts w:ascii="Arial" w:hAnsi="Arial" w:cs="Arial"/>
          <w:sz w:val="22"/>
          <w:szCs w:val="22"/>
        </w:rPr>
        <w:t>D</w:t>
      </w:r>
      <w:r w:rsidR="00222EEE" w:rsidRPr="00222EEE">
        <w:rPr>
          <w:rFonts w:ascii="Arial" w:hAnsi="Arial" w:cs="Arial"/>
          <w:sz w:val="22"/>
          <w:szCs w:val="22"/>
        </w:rPr>
        <w:t>eliberação Plenária DPOSC nº</w:t>
      </w:r>
      <w:r w:rsidR="00194704">
        <w:rPr>
          <w:rFonts w:ascii="Arial" w:hAnsi="Arial" w:cs="Arial"/>
          <w:sz w:val="22"/>
          <w:szCs w:val="22"/>
        </w:rPr>
        <w:t xml:space="preserve"> </w:t>
      </w:r>
      <w:r w:rsidR="00222EEE" w:rsidRPr="00222EEE">
        <w:rPr>
          <w:rFonts w:ascii="Arial" w:hAnsi="Arial" w:cs="Arial"/>
          <w:sz w:val="22"/>
          <w:szCs w:val="22"/>
        </w:rPr>
        <w:t>161, de 14 de julho de 2017, que amplia o quadro de vagas referente ao cargo de “Assistente Administrativo (Assistente Técnico*) ” de 11</w:t>
      </w:r>
      <w:r w:rsidR="00194704">
        <w:rPr>
          <w:rFonts w:ascii="Arial" w:hAnsi="Arial" w:cs="Arial"/>
          <w:sz w:val="22"/>
          <w:szCs w:val="22"/>
        </w:rPr>
        <w:t xml:space="preserve"> (onze)</w:t>
      </w:r>
      <w:r w:rsidR="00222EEE" w:rsidRPr="00222EEE">
        <w:rPr>
          <w:rFonts w:ascii="Arial" w:hAnsi="Arial" w:cs="Arial"/>
          <w:sz w:val="22"/>
          <w:szCs w:val="22"/>
        </w:rPr>
        <w:t xml:space="preserve"> vagas para 12 </w:t>
      </w:r>
      <w:r w:rsidR="00194704">
        <w:rPr>
          <w:rFonts w:ascii="Arial" w:hAnsi="Arial" w:cs="Arial"/>
          <w:sz w:val="22"/>
          <w:szCs w:val="22"/>
        </w:rPr>
        <w:t xml:space="preserve">(doze) </w:t>
      </w:r>
      <w:r w:rsidR="00222EEE" w:rsidRPr="00222EEE">
        <w:rPr>
          <w:rFonts w:ascii="Arial" w:hAnsi="Arial" w:cs="Arial"/>
          <w:sz w:val="22"/>
          <w:szCs w:val="22"/>
        </w:rPr>
        <w:t>vagas</w:t>
      </w:r>
      <w:r>
        <w:rPr>
          <w:rFonts w:ascii="Arial" w:hAnsi="Arial" w:cs="Arial"/>
          <w:sz w:val="22"/>
          <w:szCs w:val="22"/>
        </w:rPr>
        <w:t>;</w:t>
      </w:r>
    </w:p>
    <w:p w14:paraId="50EFBAAC" w14:textId="2B662F7B" w:rsidR="00E84677" w:rsidRPr="0018720F" w:rsidRDefault="00E84677" w:rsidP="00F61A89">
      <w:pPr>
        <w:ind w:right="276"/>
        <w:jc w:val="both"/>
        <w:rPr>
          <w:rFonts w:ascii="Arial" w:hAnsi="Arial" w:cs="Arial"/>
          <w:sz w:val="8"/>
          <w:szCs w:val="8"/>
        </w:rPr>
      </w:pPr>
    </w:p>
    <w:p w14:paraId="22331996" w14:textId="77777777" w:rsidR="00AE5B8E" w:rsidRPr="00AE6C4C" w:rsidRDefault="00AE5B8E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AE6C4C">
        <w:rPr>
          <w:rFonts w:ascii="Arial" w:hAnsi="Arial" w:cs="Arial"/>
          <w:b/>
          <w:sz w:val="22"/>
          <w:szCs w:val="22"/>
        </w:rPr>
        <w:t xml:space="preserve">DELIBERA: </w:t>
      </w:r>
    </w:p>
    <w:p w14:paraId="5BD7DBAE" w14:textId="77777777" w:rsidR="00AE5B8E" w:rsidRPr="0018720F" w:rsidRDefault="00AE5B8E" w:rsidP="00AE5B8E">
      <w:pPr>
        <w:rPr>
          <w:rFonts w:ascii="Arial" w:hAnsi="Arial" w:cs="Arial"/>
          <w:sz w:val="12"/>
          <w:szCs w:val="12"/>
        </w:rPr>
      </w:pPr>
    </w:p>
    <w:p w14:paraId="43E3A02C" w14:textId="088984E9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C60948">
        <w:rPr>
          <w:rFonts w:ascii="Arial" w:hAnsi="Arial" w:cs="Arial"/>
          <w:sz w:val="22"/>
          <w:szCs w:val="22"/>
        </w:rPr>
        <w:t>1 – Apr</w:t>
      </w:r>
      <w:r w:rsidR="00194704">
        <w:rPr>
          <w:rFonts w:ascii="Arial" w:hAnsi="Arial" w:cs="Arial"/>
          <w:sz w:val="22"/>
          <w:szCs w:val="22"/>
        </w:rPr>
        <w:t>ovar a alteração do ANEXO I da D</w:t>
      </w:r>
      <w:r w:rsidRPr="00C60948">
        <w:rPr>
          <w:rFonts w:ascii="Arial" w:hAnsi="Arial" w:cs="Arial"/>
          <w:sz w:val="22"/>
          <w:szCs w:val="22"/>
        </w:rPr>
        <w:t>eliberação Plenária DPOSC nº</w:t>
      </w:r>
      <w:r w:rsidR="00194704">
        <w:rPr>
          <w:rFonts w:ascii="Arial" w:hAnsi="Arial" w:cs="Arial"/>
          <w:sz w:val="22"/>
          <w:szCs w:val="22"/>
        </w:rPr>
        <w:t xml:space="preserve"> </w:t>
      </w:r>
      <w:r w:rsidRPr="00C60948">
        <w:rPr>
          <w:rFonts w:ascii="Arial" w:hAnsi="Arial" w:cs="Arial"/>
          <w:sz w:val="22"/>
          <w:szCs w:val="22"/>
        </w:rPr>
        <w:t>161, de 14 de julho de 2017, que amplia o quadro de vagas referente ao cargo de “Assistente Administrativo (Assistente Técnico*) ” de 11</w:t>
      </w:r>
      <w:r w:rsidR="00194704">
        <w:rPr>
          <w:rFonts w:ascii="Arial" w:hAnsi="Arial" w:cs="Arial"/>
          <w:sz w:val="22"/>
          <w:szCs w:val="22"/>
        </w:rPr>
        <w:t xml:space="preserve"> (onze)</w:t>
      </w:r>
      <w:r w:rsidRPr="00C60948">
        <w:rPr>
          <w:rFonts w:ascii="Arial" w:hAnsi="Arial" w:cs="Arial"/>
          <w:sz w:val="22"/>
          <w:szCs w:val="22"/>
        </w:rPr>
        <w:t xml:space="preserve"> vagas para 12 </w:t>
      </w:r>
      <w:r w:rsidR="00194704">
        <w:rPr>
          <w:rFonts w:ascii="Arial" w:hAnsi="Arial" w:cs="Arial"/>
          <w:sz w:val="22"/>
          <w:szCs w:val="22"/>
        </w:rPr>
        <w:t xml:space="preserve">(doze) </w:t>
      </w:r>
      <w:r w:rsidRPr="00C60948">
        <w:rPr>
          <w:rFonts w:ascii="Arial" w:hAnsi="Arial" w:cs="Arial"/>
          <w:sz w:val="22"/>
          <w:szCs w:val="22"/>
        </w:rPr>
        <w:t xml:space="preserve">vagas e passa a vigorar com a seguinte redação: </w:t>
      </w:r>
    </w:p>
    <w:p w14:paraId="0705EE51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3B24343E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5947C0D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  <w:r w:rsidRPr="00C60948">
        <w:rPr>
          <w:b/>
        </w:rPr>
        <w:t xml:space="preserve">ANEXO I: QUADRO DE VAGAS DOS </w:t>
      </w:r>
      <w:r w:rsidRPr="00C60948">
        <w:rPr>
          <w:rFonts w:eastAsia="Calibri" w:cs="Calibri"/>
          <w:b/>
          <w:color w:val="221F1F"/>
          <w:spacing w:val="-3"/>
        </w:rPr>
        <w:t xml:space="preserve">EMPREGOS DE PROVIMENTO EFETIVO EM CARREIRA DO CAU/SC </w:t>
      </w:r>
    </w:p>
    <w:p w14:paraId="4C67CCBA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strike/>
        </w:rPr>
      </w:pPr>
      <w:r w:rsidRPr="00C60948">
        <w:rPr>
          <w:strike/>
        </w:rPr>
        <w:t>(**Alterado pela Deliberação Plenária nº 396, de 09 de agosto de 2019)</w:t>
      </w:r>
    </w:p>
    <w:tbl>
      <w:tblPr>
        <w:tblpPr w:leftFromText="141" w:rightFromText="141" w:vertAnchor="text" w:horzAnchor="page" w:tblpX="2462" w:tblpY="22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C60948" w:rsidRPr="00C60948" w14:paraId="622E2D61" w14:textId="77777777" w:rsidTr="00297021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4525C96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</w:pPr>
            <w:r w:rsidRPr="00C60948"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  <w:t xml:space="preserve">Cargos/Empregos Públicos </w:t>
            </w:r>
          </w:p>
          <w:p w14:paraId="55AD038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bottom"/>
            <w:hideMark/>
          </w:tcPr>
          <w:p w14:paraId="696C72CF" w14:textId="77777777" w:rsidR="00C60948" w:rsidRPr="00C60948" w:rsidRDefault="00C60948" w:rsidP="00C60948">
            <w:pPr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</w:pPr>
            <w:r w:rsidRPr="00C60948"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  <w:t xml:space="preserve">Nº de Vagas  </w:t>
            </w:r>
          </w:p>
          <w:p w14:paraId="007D4E36" w14:textId="77777777" w:rsidR="00C60948" w:rsidRPr="00C60948" w:rsidRDefault="00C60948" w:rsidP="00C60948">
            <w:pPr>
              <w:rPr>
                <w:rFonts w:eastAsia="Times New Roman" w:cs="Calibri"/>
                <w:b/>
                <w:bCs/>
                <w:strike/>
                <w:color w:val="FFFFFF"/>
                <w:lang w:eastAsia="pt-BR"/>
              </w:rPr>
            </w:pPr>
          </w:p>
        </w:tc>
      </w:tr>
      <w:tr w:rsidR="00C60948" w:rsidRPr="00C60948" w14:paraId="5E1B9473" w14:textId="77777777" w:rsidTr="00297021">
        <w:trPr>
          <w:trHeight w:val="4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22F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487F2240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Analista Administrativo e Financeiro</w:t>
            </w:r>
          </w:p>
          <w:p w14:paraId="5051CE8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D1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4</w:t>
            </w:r>
          </w:p>
          <w:p w14:paraId="12CD03E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0D7784E1" w14:textId="77777777" w:rsidTr="00297021">
        <w:trPr>
          <w:trHeight w:val="5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051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1B824CE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Analista de Compras, Contratos e Licitações</w:t>
            </w:r>
          </w:p>
          <w:p w14:paraId="70CC64C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91F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1</w:t>
            </w:r>
          </w:p>
          <w:p w14:paraId="01ED739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0A0AD3AF" w14:textId="77777777" w:rsidTr="002970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3D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2A6C462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Advogado</w:t>
            </w:r>
          </w:p>
          <w:p w14:paraId="16CC8D6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195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 xml:space="preserve">3 </w:t>
            </w:r>
          </w:p>
          <w:p w14:paraId="44CD10D0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5C603CDA" w14:textId="77777777" w:rsidTr="00297021">
        <w:trPr>
          <w:trHeight w:val="574"/>
        </w:trPr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510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0A68A24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Arquiteto e Urbanista (Analista Técnico*, Arquiteto Fiscal*)</w:t>
            </w:r>
          </w:p>
          <w:p w14:paraId="6B25A9F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1EF59F4E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268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9</w:t>
            </w:r>
          </w:p>
          <w:p w14:paraId="57EB4BC0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78C5EE9F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2741D218" w14:textId="77777777" w:rsidTr="002970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510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97F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0DD2D38C" w14:textId="77777777" w:rsidTr="00297021">
        <w:trPr>
          <w:trHeight w:val="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9885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7458E9D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Técnico em Secretariado</w:t>
            </w:r>
          </w:p>
          <w:p w14:paraId="120F36BF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F0D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2</w:t>
            </w:r>
          </w:p>
          <w:p w14:paraId="4E2C1FF5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376AEAFC" w14:textId="77777777" w:rsidTr="00297021">
        <w:trPr>
          <w:trHeight w:val="300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57A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63D1B1E7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Assistente Administrativo (Assistente Técnico*)</w:t>
            </w:r>
          </w:p>
          <w:p w14:paraId="7EA2DE14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492EAC70" w14:textId="77777777" w:rsidR="00C60948" w:rsidRPr="00C60948" w:rsidRDefault="00C60948" w:rsidP="00C60948">
            <w:pPr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123E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  <w:r w:rsidRPr="00C60948">
              <w:rPr>
                <w:rFonts w:eastAsia="Times New Roman" w:cs="Calibri"/>
                <w:strike/>
                <w:lang w:eastAsia="pt-BR"/>
              </w:rPr>
              <w:t>11</w:t>
            </w:r>
          </w:p>
          <w:p w14:paraId="17BA87ED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  <w:p w14:paraId="69FD59CD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78859A18" w14:textId="77777777" w:rsidTr="00297021">
        <w:trPr>
          <w:trHeight w:val="30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9366" w14:textId="77777777" w:rsidR="00C60948" w:rsidRPr="00C60948" w:rsidRDefault="00C60948" w:rsidP="00C60948">
            <w:pPr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7F55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6CBD66A0" w14:textId="77777777" w:rsidTr="002970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018" w14:textId="77777777" w:rsidR="00C60948" w:rsidRPr="00C60948" w:rsidRDefault="00C60948" w:rsidP="00C60948">
            <w:pPr>
              <w:rPr>
                <w:rFonts w:eastAsia="Times New Roman" w:cs="Calibri"/>
                <w:strike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87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strike/>
                <w:lang w:eastAsia="pt-BR"/>
              </w:rPr>
            </w:pPr>
          </w:p>
        </w:tc>
      </w:tr>
      <w:tr w:rsidR="00C60948" w:rsidRPr="00C60948" w14:paraId="502DC9E7" w14:textId="77777777" w:rsidTr="002970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033" w14:textId="77777777" w:rsidR="00C60948" w:rsidRPr="00C60948" w:rsidRDefault="00C60948" w:rsidP="00C60948">
            <w:pPr>
              <w:jc w:val="right"/>
              <w:rPr>
                <w:rFonts w:eastAsia="Times New Roman" w:cs="Calibri"/>
                <w:bCs/>
                <w:strike/>
                <w:lang w:eastAsia="pt-BR"/>
              </w:rPr>
            </w:pPr>
            <w:r w:rsidRPr="00C60948">
              <w:rPr>
                <w:rFonts w:eastAsia="Times New Roman" w:cs="Calibri"/>
                <w:bCs/>
                <w:strike/>
                <w:lang w:eastAsia="pt-BR"/>
              </w:rPr>
              <w:t>Total de Vag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9E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bCs/>
                <w:strike/>
                <w:lang w:eastAsia="pt-BR"/>
              </w:rPr>
            </w:pPr>
            <w:r w:rsidRPr="00C60948">
              <w:rPr>
                <w:rFonts w:eastAsia="Times New Roman" w:cs="Calibri"/>
                <w:bCs/>
                <w:strike/>
                <w:lang w:eastAsia="pt-BR"/>
              </w:rPr>
              <w:t>30**</w:t>
            </w:r>
          </w:p>
        </w:tc>
      </w:tr>
    </w:tbl>
    <w:p w14:paraId="07A78DD8" w14:textId="77777777" w:rsidR="00C60948" w:rsidRPr="00C60948" w:rsidRDefault="00C60948" w:rsidP="00C60948">
      <w:pPr>
        <w:spacing w:before="120" w:after="120" w:line="360" w:lineRule="auto"/>
        <w:ind w:right="-1"/>
        <w:rPr>
          <w:rFonts w:eastAsia="Calibri" w:cs="Calibri"/>
          <w:b/>
          <w:color w:val="221F1F"/>
          <w:spacing w:val="-3"/>
        </w:rPr>
      </w:pPr>
    </w:p>
    <w:p w14:paraId="41F952AA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14E50A45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31C7A99F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53C30736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7BF88345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07D0FA69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772349DC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1FD57436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5AD7F5AF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29F93203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</w:p>
    <w:p w14:paraId="58006518" w14:textId="77777777" w:rsidR="00C60948" w:rsidRPr="00C60948" w:rsidRDefault="00C60948" w:rsidP="00C60948">
      <w:pPr>
        <w:spacing w:before="120" w:after="120" w:line="360" w:lineRule="auto"/>
        <w:ind w:right="-1"/>
        <w:rPr>
          <w:b/>
          <w:color w:val="0070C0"/>
          <w:sz w:val="6"/>
          <w:szCs w:val="6"/>
        </w:rPr>
      </w:pPr>
    </w:p>
    <w:p w14:paraId="223338EA" w14:textId="77777777" w:rsidR="00C60948" w:rsidRPr="00C60948" w:rsidRDefault="00C60948" w:rsidP="00C60948">
      <w:pPr>
        <w:spacing w:before="120" w:after="120" w:line="360" w:lineRule="auto"/>
        <w:ind w:left="708" w:right="-1"/>
        <w:rPr>
          <w:b/>
        </w:rPr>
      </w:pPr>
      <w:r w:rsidRPr="00C60948">
        <w:rPr>
          <w:b/>
        </w:rPr>
        <w:t>*Nomenclatura de Empregos/cargos existentes, oriundos do PCCS de 2013</w:t>
      </w:r>
    </w:p>
    <w:p w14:paraId="35F9F4D6" w14:textId="3A04D962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71464F5" w14:textId="308FE5C1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B6DFC0D" w14:textId="2B7BD265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8433885" w14:textId="30B04FB3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6EE5C44" w14:textId="523E175E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33134AD7" w14:textId="3362121D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45DB674" w14:textId="199A8D81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93352B9" w14:textId="3341925D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598B87F" w14:textId="0A49F14A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1BA6B24" w14:textId="41F12640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B5549E1" w14:textId="661D2359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6E2054C" w14:textId="72B1D216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AD59D3D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9CE8FCF" w14:textId="1F303532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77590FD" w14:textId="79BCD2DA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BF1E882" w14:textId="7704E780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7A4607D" w14:textId="77777777" w:rsidR="00C60948" w:rsidRPr="00C60948" w:rsidRDefault="00C60948" w:rsidP="00C60948">
      <w:pPr>
        <w:spacing w:before="120" w:after="120" w:line="360" w:lineRule="auto"/>
        <w:ind w:right="-1"/>
        <w:jc w:val="center"/>
        <w:rPr>
          <w:rFonts w:eastAsia="Calibri" w:cs="Calibri"/>
          <w:b/>
          <w:color w:val="221F1F"/>
          <w:spacing w:val="-3"/>
        </w:rPr>
      </w:pPr>
      <w:r w:rsidRPr="00C60948">
        <w:rPr>
          <w:b/>
        </w:rPr>
        <w:t xml:space="preserve">ANEXO I: QUADRO DE VAGAS DOS </w:t>
      </w:r>
      <w:r w:rsidRPr="00C60948">
        <w:rPr>
          <w:rFonts w:eastAsia="Calibri" w:cs="Calibri"/>
          <w:b/>
          <w:color w:val="221F1F"/>
          <w:spacing w:val="-3"/>
        </w:rPr>
        <w:t xml:space="preserve">EMPREGOS DE PROVIMENTO EFETIVO EM CARREIRA DO CAU/SC </w:t>
      </w:r>
    </w:p>
    <w:p w14:paraId="0D37DCAD" w14:textId="191DF5E3" w:rsidR="00C60948" w:rsidRDefault="00C60948" w:rsidP="00C60948">
      <w:pPr>
        <w:spacing w:before="120" w:after="120"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C60948">
        <w:t xml:space="preserve">(**Alterado pela Deliberação Plenária </w:t>
      </w:r>
      <w:r w:rsidRPr="00194704">
        <w:t xml:space="preserve">nº </w:t>
      </w:r>
      <w:r w:rsidR="00194704" w:rsidRPr="00194704">
        <w:t>799</w:t>
      </w:r>
      <w:r w:rsidR="00194704">
        <w:t xml:space="preserve">, </w:t>
      </w:r>
      <w:r w:rsidRPr="00194704">
        <w:t>de</w:t>
      </w:r>
      <w:r>
        <w:t xml:space="preserve"> 07</w:t>
      </w:r>
      <w:r w:rsidRPr="00C60948">
        <w:t xml:space="preserve"> de </w:t>
      </w:r>
      <w:r>
        <w:t>junho</w:t>
      </w:r>
      <w:r w:rsidRPr="00C60948">
        <w:t xml:space="preserve"> de 20</w:t>
      </w:r>
      <w:r>
        <w:t>24</w:t>
      </w:r>
      <w:r w:rsidRPr="00C60948">
        <w:t>)</w:t>
      </w:r>
    </w:p>
    <w:tbl>
      <w:tblPr>
        <w:tblpPr w:leftFromText="141" w:rightFromText="141" w:vertAnchor="text" w:horzAnchor="page" w:tblpX="2462" w:tblpY="22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C60948" w:rsidRPr="00C60948" w14:paraId="7814F943" w14:textId="77777777" w:rsidTr="00297021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2C41B83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C60948">
              <w:rPr>
                <w:rFonts w:eastAsia="Times New Roman" w:cs="Calibri"/>
                <w:b/>
                <w:bCs/>
                <w:color w:val="FFFFFF"/>
                <w:lang w:eastAsia="pt-BR"/>
              </w:rPr>
              <w:t xml:space="preserve">Cargos/Empregos Públicos </w:t>
            </w:r>
          </w:p>
          <w:p w14:paraId="70452A6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bottom"/>
            <w:hideMark/>
          </w:tcPr>
          <w:p w14:paraId="2878F7D4" w14:textId="77777777" w:rsidR="00C60948" w:rsidRPr="00C60948" w:rsidRDefault="00C60948" w:rsidP="00C60948">
            <w:pPr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C60948">
              <w:rPr>
                <w:rFonts w:eastAsia="Times New Roman" w:cs="Calibri"/>
                <w:b/>
                <w:bCs/>
                <w:color w:val="FFFFFF"/>
                <w:lang w:eastAsia="pt-BR"/>
              </w:rPr>
              <w:t xml:space="preserve">Nº de Vagas  </w:t>
            </w:r>
          </w:p>
          <w:p w14:paraId="43C85941" w14:textId="77777777" w:rsidR="00C60948" w:rsidRPr="00C60948" w:rsidRDefault="00C60948" w:rsidP="00C60948">
            <w:pPr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</w:p>
        </w:tc>
      </w:tr>
      <w:tr w:rsidR="00C60948" w:rsidRPr="00C60948" w14:paraId="6BBD915A" w14:textId="77777777" w:rsidTr="00297021">
        <w:trPr>
          <w:trHeight w:val="4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9B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68689354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Analista Administrativo e Financeiro</w:t>
            </w:r>
          </w:p>
          <w:p w14:paraId="0EE8EC6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B65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4</w:t>
            </w:r>
          </w:p>
          <w:p w14:paraId="70D30D9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69210FF9" w14:textId="77777777" w:rsidTr="00297021">
        <w:trPr>
          <w:trHeight w:val="5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3C0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1C2E78E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Analista de Compras, Contratos e Licitações</w:t>
            </w:r>
          </w:p>
          <w:p w14:paraId="3DE1354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65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1</w:t>
            </w:r>
          </w:p>
          <w:p w14:paraId="6FB7616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2CC1A37E" w14:textId="77777777" w:rsidTr="002970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606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1649D39B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Advogado</w:t>
            </w:r>
          </w:p>
          <w:p w14:paraId="2947A977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0FF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 xml:space="preserve">3 </w:t>
            </w:r>
          </w:p>
          <w:p w14:paraId="6AC1ED8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76345AF7" w14:textId="77777777" w:rsidTr="00297021">
        <w:trPr>
          <w:trHeight w:val="574"/>
        </w:trPr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D7A4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5DC2714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Arquiteto e Urbanista (Analista Técnico*, Arquiteto Fiscal*)</w:t>
            </w:r>
          </w:p>
          <w:p w14:paraId="07800A8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561FD7AB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AF0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9</w:t>
            </w:r>
          </w:p>
          <w:p w14:paraId="3BC4C60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06EE11F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2EA889E4" w14:textId="77777777" w:rsidTr="002970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A9F2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7844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39CA2B49" w14:textId="77777777" w:rsidTr="00297021">
        <w:trPr>
          <w:trHeight w:val="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CAB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3C73CBFC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Técnico em Secretariado</w:t>
            </w:r>
          </w:p>
          <w:p w14:paraId="416565E7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2336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2</w:t>
            </w:r>
          </w:p>
          <w:p w14:paraId="156AB5B9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63F76DF3" w14:textId="77777777" w:rsidTr="00297021">
        <w:trPr>
          <w:trHeight w:val="300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6863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311061C7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  <w:r w:rsidRPr="00C60948">
              <w:rPr>
                <w:rFonts w:eastAsia="Times New Roman" w:cs="Calibri"/>
                <w:lang w:eastAsia="pt-BR"/>
              </w:rPr>
              <w:t>Assistente Administrativo (Assistente Técnico*)</w:t>
            </w:r>
          </w:p>
          <w:p w14:paraId="5C83D187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480A17C3" w14:textId="77777777" w:rsidR="00C60948" w:rsidRPr="00C60948" w:rsidRDefault="00C60948" w:rsidP="00C6094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6703" w14:textId="1EAEDE39" w:rsidR="00C60948" w:rsidRPr="00C60948" w:rsidRDefault="009E2BE5" w:rsidP="00C60948">
            <w:pPr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2</w:t>
            </w:r>
          </w:p>
          <w:p w14:paraId="6302A964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  <w:p w14:paraId="7829503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087EBA63" w14:textId="77777777" w:rsidTr="00297021">
        <w:trPr>
          <w:trHeight w:val="30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FBFD" w14:textId="77777777" w:rsidR="00C60948" w:rsidRPr="00C60948" w:rsidRDefault="00C60948" w:rsidP="00C6094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E44A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13AF5F3C" w14:textId="77777777" w:rsidTr="002970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0BB" w14:textId="77777777" w:rsidR="00C60948" w:rsidRPr="00C60948" w:rsidRDefault="00C60948" w:rsidP="00C6094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8238" w14:textId="77777777" w:rsidR="00C60948" w:rsidRPr="00C60948" w:rsidRDefault="00C60948" w:rsidP="00C60948">
            <w:pPr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C60948" w:rsidRPr="00C60948" w14:paraId="6630772D" w14:textId="77777777" w:rsidTr="002970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B50" w14:textId="77777777" w:rsidR="00C60948" w:rsidRPr="00C60948" w:rsidRDefault="00C60948" w:rsidP="00C60948">
            <w:pPr>
              <w:jc w:val="right"/>
              <w:rPr>
                <w:rFonts w:eastAsia="Times New Roman" w:cs="Calibri"/>
                <w:bCs/>
                <w:lang w:eastAsia="pt-BR"/>
              </w:rPr>
            </w:pPr>
            <w:r w:rsidRPr="00C60948">
              <w:rPr>
                <w:rFonts w:eastAsia="Times New Roman" w:cs="Calibri"/>
                <w:bCs/>
                <w:lang w:eastAsia="pt-BR"/>
              </w:rPr>
              <w:t>Total de Vag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B55" w14:textId="59FE576E" w:rsidR="00C60948" w:rsidRPr="00C60948" w:rsidRDefault="009E2BE5" w:rsidP="00C60948">
            <w:pPr>
              <w:jc w:val="center"/>
              <w:rPr>
                <w:rFonts w:eastAsia="Times New Roman" w:cs="Calibri"/>
                <w:bCs/>
                <w:lang w:eastAsia="pt-BR"/>
              </w:rPr>
            </w:pPr>
            <w:r>
              <w:rPr>
                <w:rFonts w:eastAsia="Times New Roman" w:cs="Calibri"/>
                <w:bCs/>
                <w:lang w:eastAsia="pt-BR"/>
              </w:rPr>
              <w:t>31</w:t>
            </w:r>
            <w:r w:rsidR="00C60948" w:rsidRPr="00C60948">
              <w:rPr>
                <w:rFonts w:eastAsia="Times New Roman" w:cs="Calibri"/>
                <w:bCs/>
                <w:lang w:eastAsia="pt-BR"/>
              </w:rPr>
              <w:t>**</w:t>
            </w:r>
          </w:p>
        </w:tc>
      </w:tr>
    </w:tbl>
    <w:p w14:paraId="7CBFDBBB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89FC3F1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206CCEE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4E528FF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4888FCA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D319159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2D0279B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06D6A09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A5FD52E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00E4E39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61DC730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55213D7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B177F8E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66A02F12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D1C8EED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A9FC6DC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EE41FE7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E2929FA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87E9558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CE73900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0F04DB1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B8EF41D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32CA185A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FF738AD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E43419A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465DCBC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E796A64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4DDCE805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5F482B49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730A5D8" w14:textId="0D08B681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b/>
        </w:rPr>
        <w:t xml:space="preserve">           </w:t>
      </w:r>
      <w:r w:rsidRPr="00C60948">
        <w:rPr>
          <w:b/>
        </w:rPr>
        <w:t>*Nomenclatura de Empregos/cargos existentes, oriundos do PCCS de 2013</w:t>
      </w:r>
    </w:p>
    <w:p w14:paraId="75288AA5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E0945FE" w14:textId="77777777" w:rsidR="00C60948" w:rsidRDefault="00C60948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ADE4694" w14:textId="56C63C6F" w:rsidR="00BE52C8" w:rsidRPr="00AE6C4C" w:rsidRDefault="00EA59FB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E52C8" w:rsidRPr="00AE6C4C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AE6C4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Esta Deliberação Plenária entra em vigor na data da sua public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34A2D7D" w14:textId="77777777" w:rsidR="0059038B" w:rsidRPr="00BE52C8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2F8BB14A" w14:textId="0E6CCB6A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F4267">
        <w:rPr>
          <w:rFonts w:ascii="Arial" w:hAnsi="Arial" w:cs="Arial"/>
          <w:sz w:val="22"/>
          <w:szCs w:val="22"/>
        </w:rPr>
        <w:t>07</w:t>
      </w:r>
      <w:r w:rsidR="0092677D" w:rsidRPr="00BE52C8">
        <w:rPr>
          <w:rFonts w:ascii="Arial" w:hAnsi="Arial" w:cs="Arial"/>
          <w:sz w:val="22"/>
          <w:szCs w:val="22"/>
        </w:rPr>
        <w:t xml:space="preserve"> de </w:t>
      </w:r>
      <w:r w:rsidR="009F4267">
        <w:rPr>
          <w:rFonts w:ascii="Arial" w:hAnsi="Arial" w:cs="Arial"/>
          <w:sz w:val="22"/>
          <w:szCs w:val="22"/>
        </w:rPr>
        <w:t>junho 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D1D20A7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BC9698A" w14:textId="15817D44" w:rsidR="0059038B" w:rsidRPr="0018720F" w:rsidRDefault="0059038B" w:rsidP="00BE52C8">
      <w:pPr>
        <w:jc w:val="center"/>
        <w:rPr>
          <w:rFonts w:ascii="Arial" w:hAnsi="Arial" w:cs="Arial"/>
          <w:sz w:val="10"/>
          <w:szCs w:val="10"/>
        </w:rPr>
      </w:pPr>
    </w:p>
    <w:p w14:paraId="23AF519A" w14:textId="77777777" w:rsidR="008F40C0" w:rsidRPr="00BE52C8" w:rsidRDefault="008F40C0" w:rsidP="00BE52C8">
      <w:pPr>
        <w:jc w:val="center"/>
        <w:rPr>
          <w:rFonts w:ascii="Arial" w:hAnsi="Arial" w:cs="Arial"/>
          <w:sz w:val="22"/>
          <w:szCs w:val="22"/>
        </w:rPr>
      </w:pPr>
    </w:p>
    <w:p w14:paraId="08E2C208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85F72A2" w14:textId="77777777" w:rsidR="001B71AD" w:rsidRPr="00411C7C" w:rsidRDefault="001B71AD" w:rsidP="001B71AD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41FE2C57" w14:textId="25AFE809" w:rsidR="009F4267" w:rsidRDefault="001B71AD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  <w:r w:rsidR="00194704">
        <w:rPr>
          <w:rFonts w:ascii="Arial" w:hAnsi="Arial" w:cs="Arial"/>
          <w:sz w:val="22"/>
          <w:szCs w:val="22"/>
        </w:rPr>
        <w:t xml:space="preserve"> </w:t>
      </w:r>
    </w:p>
    <w:p w14:paraId="68656ED1" w14:textId="3930BBC2" w:rsidR="00194704" w:rsidRDefault="00194704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2436BCAD" w14:textId="77777777" w:rsidR="00194704" w:rsidRPr="00194704" w:rsidRDefault="00194704" w:rsidP="00194704">
      <w:pPr>
        <w:tabs>
          <w:tab w:val="left" w:pos="-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94704">
        <w:rPr>
          <w:rFonts w:asciiTheme="minorHAnsi" w:hAnsiTheme="minorHAnsi" w:cstheme="minorHAnsi"/>
          <w:sz w:val="22"/>
          <w:szCs w:val="22"/>
        </w:rPr>
        <w:t>Publicada em: 11/06/2024.</w:t>
      </w:r>
    </w:p>
    <w:p w14:paraId="1D9FD9F8" w14:textId="77777777" w:rsidR="00194704" w:rsidRDefault="00194704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2F61E512" w14:textId="77777777" w:rsidR="00194704" w:rsidRDefault="00194704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450A8F9C" w14:textId="6860A9D8" w:rsidR="00FB3933" w:rsidRPr="0099399F" w:rsidRDefault="009F4267" w:rsidP="00FB3933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52</w:t>
      </w:r>
      <w:r w:rsidR="00FB3933" w:rsidRPr="0099399F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413423B2" w14:textId="77777777" w:rsidR="00FB3933" w:rsidRPr="0099399F" w:rsidRDefault="00FB3933" w:rsidP="00FB393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84A3D35" w14:textId="0020BAB4" w:rsidR="00FB3933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9399F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3A518D4" w14:textId="52C8D5A3" w:rsid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7DB8B1B7" w14:textId="77777777" w:rsidR="0099399F" w:rsidRP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89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541"/>
        <w:gridCol w:w="706"/>
        <w:gridCol w:w="893"/>
        <w:gridCol w:w="1053"/>
        <w:gridCol w:w="1074"/>
      </w:tblGrid>
      <w:tr w:rsidR="001B71AD" w:rsidRPr="0053582F" w14:paraId="1B90163B" w14:textId="77777777" w:rsidTr="007E54BA">
        <w:trPr>
          <w:trHeight w:val="315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567B3DE3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53582F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51020D99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53582F">
              <w:rPr>
                <w:rFonts w:ascii="Arial" w:hAnsi="Arial" w:cs="Arial"/>
                <w:b/>
                <w:bCs/>
              </w:rPr>
              <w:t>Conselheiro (a)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56D09925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582F">
              <w:rPr>
                <w:rFonts w:ascii="Arial" w:hAnsi="Arial" w:cs="Arial"/>
                <w:b/>
                <w:bCs/>
              </w:rPr>
              <w:t>Votação</w:t>
            </w:r>
          </w:p>
        </w:tc>
      </w:tr>
      <w:tr w:rsidR="001B71AD" w:rsidRPr="0053582F" w14:paraId="09570FE3" w14:textId="77777777" w:rsidTr="007E54BA">
        <w:trPr>
          <w:trHeight w:val="315"/>
        </w:trPr>
        <w:tc>
          <w:tcPr>
            <w:tcW w:w="707" w:type="dxa"/>
            <w:vMerge/>
            <w:vAlign w:val="center"/>
            <w:hideMark/>
          </w:tcPr>
          <w:p w14:paraId="01B19D98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14:paraId="15F780A0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30E3AA4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582F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EC7F1E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582F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D57E10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3582F">
              <w:rPr>
                <w:rFonts w:ascii="Arial" w:hAnsi="Arial" w:cs="Arial"/>
                <w:b/>
                <w:bCs/>
              </w:rPr>
              <w:t>Abst</w:t>
            </w:r>
            <w:proofErr w:type="spellEnd"/>
            <w:r w:rsidRPr="00535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351EF52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3582F">
              <w:rPr>
                <w:rFonts w:ascii="Arial" w:hAnsi="Arial" w:cs="Arial"/>
                <w:b/>
                <w:bCs/>
              </w:rPr>
              <w:t>Ausênc</w:t>
            </w:r>
            <w:proofErr w:type="spellEnd"/>
            <w:r w:rsidRPr="0053582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B71AD" w:rsidRPr="0053582F" w14:paraId="2871009D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C091B94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14:paraId="3473EBBC" w14:textId="77777777" w:rsidR="001B71AD" w:rsidRPr="0053582F" w:rsidRDefault="001B71AD" w:rsidP="0029702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Carlos Alberto Barbosa de Souza*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5E276595" w14:textId="77777777" w:rsidR="001B71AD" w:rsidRPr="0053582F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-</w:t>
            </w:r>
          </w:p>
        </w:tc>
      </w:tr>
      <w:tr w:rsidR="007E54BA" w:rsidRPr="0053582F" w14:paraId="5A7F4A39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123147B4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07986E81" w14:textId="05FCCCBA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DD4017C" w14:textId="3752D618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49DBD8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183D99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A3F53D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6D63EAB2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04F499E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3</w:t>
            </w:r>
          </w:p>
        </w:tc>
        <w:tc>
          <w:tcPr>
            <w:tcW w:w="4541" w:type="dxa"/>
            <w:shd w:val="clear" w:color="auto" w:fill="auto"/>
            <w:hideMark/>
          </w:tcPr>
          <w:p w14:paraId="5CC8153A" w14:textId="060FCF8E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Anne Elise Rosa Sot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2E34251" w14:textId="1162C663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73D4A5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DB1B920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17E2C8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46F2147B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2D2F98EA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4</w:t>
            </w:r>
          </w:p>
        </w:tc>
        <w:tc>
          <w:tcPr>
            <w:tcW w:w="4541" w:type="dxa"/>
            <w:shd w:val="clear" w:color="auto" w:fill="auto"/>
            <w:hideMark/>
          </w:tcPr>
          <w:p w14:paraId="160A125E" w14:textId="62DA16FB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 xml:space="preserve">Annelise da Silva </w:t>
            </w:r>
            <w:proofErr w:type="spellStart"/>
            <w:r w:rsidRPr="0053582F">
              <w:rPr>
                <w:rFonts w:ascii="Arial" w:hAnsi="Arial" w:cs="Arial"/>
              </w:rPr>
              <w:t>Castells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1B6F4CF5" w14:textId="798F731C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E81E4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EDF853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06FBAE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64119471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0089D75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14:paraId="758D651F" w14:textId="053B2533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Daniel Rodrigues da Silv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6D4B60" w14:textId="579E123A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F1781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599F35D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E19EFC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5327ED78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1788E64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6</w:t>
            </w:r>
          </w:p>
        </w:tc>
        <w:tc>
          <w:tcPr>
            <w:tcW w:w="4541" w:type="dxa"/>
            <w:shd w:val="clear" w:color="auto" w:fill="auto"/>
            <w:hideMark/>
          </w:tcPr>
          <w:p w14:paraId="58FB55EA" w14:textId="554DD389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Douglas Goulart Virgíli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1BC5B4" w14:textId="7DC133E6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7C601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77FE438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0630E49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342C0E71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DCE0476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7</w:t>
            </w:r>
          </w:p>
        </w:tc>
        <w:tc>
          <w:tcPr>
            <w:tcW w:w="4541" w:type="dxa"/>
            <w:shd w:val="clear" w:color="auto" w:fill="auto"/>
            <w:hideMark/>
          </w:tcPr>
          <w:p w14:paraId="238E03FA" w14:textId="4A746D5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A3B50E2" w14:textId="4EA3A338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9AB76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A79F6CD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3FE0C56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219CC0D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932DEA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8</w:t>
            </w:r>
          </w:p>
        </w:tc>
        <w:tc>
          <w:tcPr>
            <w:tcW w:w="4541" w:type="dxa"/>
            <w:shd w:val="clear" w:color="auto" w:fill="auto"/>
            <w:hideMark/>
          </w:tcPr>
          <w:p w14:paraId="4F9502E3" w14:textId="05D54D3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 xml:space="preserve">Karol Diego </w:t>
            </w:r>
            <w:proofErr w:type="spellStart"/>
            <w:r w:rsidRPr="0053582F"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229CA438" w14:textId="0934AE7C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54C57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5277CB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6E8F55E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2F1244C9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2B5CB5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9</w:t>
            </w:r>
          </w:p>
        </w:tc>
        <w:tc>
          <w:tcPr>
            <w:tcW w:w="4541" w:type="dxa"/>
            <w:shd w:val="clear" w:color="auto" w:fill="auto"/>
            <w:hideMark/>
          </w:tcPr>
          <w:p w14:paraId="0346A06E" w14:textId="0D0670DF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Larissa Moreir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7853B95" w14:textId="529CA967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4B8FA2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6D215CA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49ABB5A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276C1EA8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AE5ABB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0</w:t>
            </w:r>
          </w:p>
        </w:tc>
        <w:tc>
          <w:tcPr>
            <w:tcW w:w="4541" w:type="dxa"/>
            <w:shd w:val="clear" w:color="auto" w:fill="auto"/>
            <w:hideMark/>
          </w:tcPr>
          <w:p w14:paraId="07FA278A" w14:textId="5F151771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Letícia Paula Negr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2CB7D53" w14:textId="6CF9F83E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93A8B9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2BCBDAB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DC4F15C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E5459C3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79E0E16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1</w:t>
            </w:r>
          </w:p>
        </w:tc>
        <w:tc>
          <w:tcPr>
            <w:tcW w:w="4541" w:type="dxa"/>
            <w:shd w:val="clear" w:color="auto" w:fill="auto"/>
            <w:hideMark/>
          </w:tcPr>
          <w:p w14:paraId="43342C78" w14:textId="45121E4A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Luiz Alberto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9AE1C4" w14:textId="4899C8A8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D404CE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BC91C32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D4B56F9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32B24A3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504565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14:paraId="22724DC2" w14:textId="4F003BB2" w:rsidR="007E54BA" w:rsidRPr="0053582F" w:rsidRDefault="00030571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</w:t>
            </w:r>
            <w:r w:rsidR="007E54BA" w:rsidRPr="0053582F">
              <w:rPr>
                <w:rFonts w:ascii="Arial" w:hAnsi="Arial" w:cs="Arial"/>
              </w:rPr>
              <w:t xml:space="preserve"> Carlos </w:t>
            </w:r>
            <w:proofErr w:type="spellStart"/>
            <w:r w:rsidR="007E54BA" w:rsidRPr="0053582F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161DDDC0" w14:textId="42059B4F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2D0D32A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419F83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9159B4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3AE35D26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2929375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14:paraId="2D3BD773" w14:textId="06B07BD1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BC52A05" w14:textId="5BAF408F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E9FA74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C39F8B2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706CC95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45C1D1C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F795FA9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4</w:t>
            </w:r>
          </w:p>
        </w:tc>
        <w:tc>
          <w:tcPr>
            <w:tcW w:w="4541" w:type="dxa"/>
            <w:shd w:val="clear" w:color="auto" w:fill="auto"/>
            <w:hideMark/>
          </w:tcPr>
          <w:p w14:paraId="2E579C9B" w14:textId="555CAC63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 xml:space="preserve">Matheus Daniel </w:t>
            </w:r>
            <w:proofErr w:type="spellStart"/>
            <w:r w:rsidRPr="0053582F">
              <w:rPr>
                <w:rFonts w:ascii="Arial" w:hAnsi="Arial" w:cs="Arial"/>
              </w:rPr>
              <w:t>Marsaro</w:t>
            </w:r>
            <w:proofErr w:type="spellEnd"/>
            <w:r w:rsidRPr="0053582F">
              <w:rPr>
                <w:rFonts w:ascii="Arial" w:hAnsi="Arial" w:cs="Arial"/>
              </w:rPr>
              <w:t xml:space="preserve"> </w:t>
            </w:r>
            <w:proofErr w:type="spellStart"/>
            <w:r w:rsidRPr="0053582F">
              <w:rPr>
                <w:rFonts w:ascii="Arial" w:hAnsi="Arial" w:cs="Arial"/>
              </w:rPr>
              <w:t>Welter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721FA159" w14:textId="56A70CB2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27DD8A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EC77B8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AB9C8E0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2A300D3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CD56594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5</w:t>
            </w:r>
          </w:p>
        </w:tc>
        <w:tc>
          <w:tcPr>
            <w:tcW w:w="4541" w:type="dxa"/>
            <w:shd w:val="clear" w:color="auto" w:fill="auto"/>
          </w:tcPr>
          <w:p w14:paraId="01A6D7A1" w14:textId="57A8105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8AAEE70" w14:textId="7C02B4AF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8A2C4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FD2AE2F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07138F6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24EEAD01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42634EC2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6</w:t>
            </w:r>
          </w:p>
        </w:tc>
        <w:tc>
          <w:tcPr>
            <w:tcW w:w="4541" w:type="dxa"/>
            <w:shd w:val="clear" w:color="auto" w:fill="auto"/>
          </w:tcPr>
          <w:p w14:paraId="76D1337B" w14:textId="228E877E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 xml:space="preserve">Rodrigo </w:t>
            </w:r>
            <w:proofErr w:type="spellStart"/>
            <w:r w:rsidRPr="0053582F">
              <w:rPr>
                <w:rFonts w:ascii="Arial" w:hAnsi="Arial" w:cs="Arial"/>
              </w:rPr>
              <w:t>Kirck</w:t>
            </w:r>
            <w:proofErr w:type="spellEnd"/>
            <w:r w:rsidRPr="0053582F">
              <w:rPr>
                <w:rFonts w:ascii="Arial" w:hAnsi="Arial" w:cs="Arial"/>
              </w:rPr>
              <w:t xml:space="preserve"> </w:t>
            </w:r>
            <w:proofErr w:type="spellStart"/>
            <w:r w:rsidRPr="0053582F"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52B0DFB5" w14:textId="049034DC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2FD7D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A43A35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FDE0EE8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440B07FE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736FC73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7</w:t>
            </w:r>
          </w:p>
        </w:tc>
        <w:tc>
          <w:tcPr>
            <w:tcW w:w="4541" w:type="dxa"/>
            <w:shd w:val="clear" w:color="auto" w:fill="auto"/>
          </w:tcPr>
          <w:p w14:paraId="223A909A" w14:textId="3D2EC72B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 xml:space="preserve">Rosane </w:t>
            </w:r>
            <w:proofErr w:type="spellStart"/>
            <w:r w:rsidRPr="0053582F">
              <w:rPr>
                <w:rFonts w:ascii="Arial" w:hAnsi="Arial" w:cs="Arial"/>
              </w:rPr>
              <w:t>Giannella</w:t>
            </w:r>
            <w:proofErr w:type="spellEnd"/>
            <w:r w:rsidRPr="0053582F">
              <w:rPr>
                <w:rFonts w:ascii="Arial" w:hAnsi="Arial" w:cs="Arial"/>
              </w:rPr>
              <w:t xml:space="preserve"> </w:t>
            </w:r>
            <w:proofErr w:type="spellStart"/>
            <w:r w:rsidRPr="0053582F">
              <w:rPr>
                <w:rFonts w:ascii="Arial" w:hAnsi="Arial" w:cs="Arial"/>
              </w:rPr>
              <w:t>Kasemodel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3BCA3518" w14:textId="6A7815E7" w:rsidR="007E54BA" w:rsidRPr="0053582F" w:rsidRDefault="00030571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63A8B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54B7960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B7C2101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7E54BA" w:rsidRPr="0053582F" w14:paraId="006EFAD8" w14:textId="77777777" w:rsidTr="007E54BA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763E72F0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18</w:t>
            </w:r>
          </w:p>
        </w:tc>
        <w:tc>
          <w:tcPr>
            <w:tcW w:w="4541" w:type="dxa"/>
            <w:shd w:val="clear" w:color="auto" w:fill="auto"/>
          </w:tcPr>
          <w:p w14:paraId="54CC4EF5" w14:textId="59A021C5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3582F">
              <w:rPr>
                <w:rFonts w:ascii="Arial" w:hAnsi="Arial" w:cs="Arial"/>
              </w:rPr>
              <w:t>Suzana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FDEAE4" w14:textId="68737F08" w:rsidR="007E54BA" w:rsidRPr="0053582F" w:rsidRDefault="007E54BA" w:rsidP="007E54BA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28F727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29E9A90" w14:textId="77777777" w:rsidR="007E54BA" w:rsidRPr="0053582F" w:rsidRDefault="007E54BA" w:rsidP="007E54BA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99C68D7" w14:textId="3B94A84D" w:rsidR="007E54BA" w:rsidRPr="0053582F" w:rsidRDefault="00030571" w:rsidP="000305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C977E7A" w14:textId="2B090E45" w:rsidR="00FB3933" w:rsidRDefault="00FB3933" w:rsidP="00FB3933">
      <w:pPr>
        <w:rPr>
          <w:rFonts w:ascii="Arial" w:hAnsi="Arial" w:cs="Aria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  <w:gridCol w:w="4407"/>
      </w:tblGrid>
      <w:tr w:rsidR="001B71AD" w:rsidRPr="0092677D" w14:paraId="244FC0D5" w14:textId="77777777" w:rsidTr="00297021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5D807685" w14:textId="77777777" w:rsidR="001B71AD" w:rsidRPr="00FE0E05" w:rsidRDefault="001B71AD" w:rsidP="0029702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1B71AD" w:rsidRPr="0092677D" w14:paraId="3FCCCB5B" w14:textId="77777777" w:rsidTr="00297021">
        <w:trPr>
          <w:trHeight w:val="215"/>
        </w:trPr>
        <w:tc>
          <w:tcPr>
            <w:tcW w:w="8931" w:type="dxa"/>
            <w:gridSpan w:val="2"/>
            <w:shd w:val="clear" w:color="auto" w:fill="D9D9D9"/>
          </w:tcPr>
          <w:p w14:paraId="22A5702A" w14:textId="6BD15176" w:rsidR="001B71AD" w:rsidRPr="00FE0E05" w:rsidRDefault="001B71AD" w:rsidP="001B71A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1B71AD" w:rsidRPr="0092677D" w14:paraId="468B9F50" w14:textId="77777777" w:rsidTr="00297021">
        <w:trPr>
          <w:trHeight w:val="612"/>
        </w:trPr>
        <w:tc>
          <w:tcPr>
            <w:tcW w:w="8931" w:type="dxa"/>
            <w:gridSpan w:val="2"/>
            <w:shd w:val="clear" w:color="auto" w:fill="D9D9D9"/>
          </w:tcPr>
          <w:p w14:paraId="2EA24291" w14:textId="253DA7E5" w:rsidR="001B71AD" w:rsidRPr="00FE0E05" w:rsidRDefault="001B71AD" w:rsidP="00297021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030F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21E08CB8" w14:textId="5B452A8D" w:rsidR="001B71AD" w:rsidRPr="00DD2992" w:rsidRDefault="001B71AD" w:rsidP="002123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2123F8" w:rsidRPr="002123F8">
              <w:rPr>
                <w:rFonts w:ascii="Arial" w:hAnsi="Arial" w:cs="Arial"/>
                <w:sz w:val="22"/>
                <w:szCs w:val="22"/>
              </w:rPr>
              <w:t>6.2</w:t>
            </w:r>
            <w:r w:rsidR="001C59EA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123F8" w:rsidRPr="002123F8">
              <w:rPr>
                <w:rFonts w:ascii="Arial" w:hAnsi="Arial" w:cs="Arial"/>
                <w:sz w:val="22"/>
                <w:szCs w:val="22"/>
              </w:rPr>
              <w:t xml:space="preserve"> Melhoria da </w:t>
            </w:r>
            <w:r w:rsidR="001C59EA">
              <w:rPr>
                <w:rFonts w:ascii="Arial" w:hAnsi="Arial" w:cs="Arial"/>
                <w:sz w:val="22"/>
                <w:szCs w:val="22"/>
              </w:rPr>
              <w:t>estrutura funcional do CAUSC - A</w:t>
            </w:r>
            <w:r w:rsidR="002123F8" w:rsidRPr="002123F8">
              <w:rPr>
                <w:rFonts w:ascii="Arial" w:hAnsi="Arial" w:cs="Arial"/>
                <w:sz w:val="22"/>
                <w:szCs w:val="22"/>
              </w:rPr>
              <w:t xml:space="preserve">lteração do ANEXO I da </w:t>
            </w:r>
            <w:r w:rsidR="001C59EA">
              <w:rPr>
                <w:rFonts w:ascii="Arial" w:hAnsi="Arial" w:cs="Arial"/>
                <w:sz w:val="22"/>
                <w:szCs w:val="22"/>
              </w:rPr>
              <w:t>D</w:t>
            </w:r>
            <w:r w:rsidR="002123F8" w:rsidRPr="002123F8">
              <w:rPr>
                <w:rFonts w:ascii="Arial" w:hAnsi="Arial" w:cs="Arial"/>
                <w:sz w:val="22"/>
                <w:szCs w:val="22"/>
              </w:rPr>
              <w:t>eliberação Plenária DPOSC nº</w:t>
            </w:r>
            <w:r w:rsidR="001C5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3F8" w:rsidRPr="002123F8">
              <w:rPr>
                <w:rFonts w:ascii="Arial" w:hAnsi="Arial" w:cs="Arial"/>
                <w:sz w:val="22"/>
                <w:szCs w:val="22"/>
              </w:rPr>
              <w:t>16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8332BB" w14:textId="77777777" w:rsidR="001B71AD" w:rsidRPr="001401C5" w:rsidRDefault="001B71A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DF923" w14:textId="77777777" w:rsidR="001B71AD" w:rsidRPr="001401C5" w:rsidRDefault="001B71A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1B71AD" w:rsidRPr="0092677D" w14:paraId="3B0A8F74" w14:textId="77777777" w:rsidTr="00297021">
        <w:trPr>
          <w:trHeight w:val="273"/>
        </w:trPr>
        <w:tc>
          <w:tcPr>
            <w:tcW w:w="8931" w:type="dxa"/>
            <w:gridSpan w:val="2"/>
            <w:shd w:val="clear" w:color="auto" w:fill="D9D9D9"/>
          </w:tcPr>
          <w:p w14:paraId="756B939B" w14:textId="3205115B" w:rsidR="001B71AD" w:rsidRPr="00E775C4" w:rsidRDefault="001B71AD" w:rsidP="0029702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1C59EA">
              <w:rPr>
                <w:rFonts w:ascii="Arial" w:hAnsi="Arial" w:cs="Arial"/>
                <w:sz w:val="22"/>
                <w:szCs w:val="22"/>
              </w:rPr>
              <w:t>16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1C59EA">
              <w:rPr>
                <w:rFonts w:ascii="Arial" w:hAnsi="Arial" w:cs="Arial"/>
                <w:sz w:val="22"/>
                <w:szCs w:val="22"/>
              </w:rPr>
              <w:t>01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1C59EA">
              <w:rPr>
                <w:rFonts w:ascii="Arial" w:hAnsi="Arial" w:cs="Arial"/>
                <w:sz w:val="22"/>
                <w:szCs w:val="22"/>
              </w:rPr>
              <w:t>17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B71AD" w:rsidRPr="0092677D" w14:paraId="49E423D2" w14:textId="77777777" w:rsidTr="00297021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1F2E2F95" w14:textId="77777777" w:rsidR="001B71AD" w:rsidRPr="00E775C4" w:rsidRDefault="001B71AD" w:rsidP="0029702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1B71AD" w:rsidRPr="00B60BA9" w14:paraId="43D66191" w14:textId="77777777" w:rsidTr="00297021">
        <w:trPr>
          <w:trHeight w:val="67"/>
        </w:trPr>
        <w:tc>
          <w:tcPr>
            <w:tcW w:w="4524" w:type="dxa"/>
            <w:shd w:val="clear" w:color="auto" w:fill="D9D9D9"/>
          </w:tcPr>
          <w:p w14:paraId="503F0E13" w14:textId="77777777" w:rsidR="001B71AD" w:rsidRPr="00E775C4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1E0BC021" w14:textId="77777777" w:rsidR="001B71AD" w:rsidRPr="00E775C4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15752A49" w14:textId="77777777" w:rsidR="001B71AD" w:rsidRDefault="001B71AD" w:rsidP="00FB3933">
      <w:pPr>
        <w:rPr>
          <w:rFonts w:ascii="Arial" w:hAnsi="Arial" w:cs="Arial"/>
        </w:rPr>
      </w:pPr>
    </w:p>
    <w:p w14:paraId="6D93AA86" w14:textId="512EF4E5" w:rsidR="00A4439F" w:rsidRPr="001C59EA" w:rsidRDefault="00FB3933" w:rsidP="001C59E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sectPr w:rsidR="00A4439F" w:rsidRPr="001C59EA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61A7FA80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E453C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E453C">
          <w:rPr>
            <w:rFonts w:ascii="Arial" w:hAnsi="Arial" w:cs="Arial"/>
            <w:noProof/>
            <w:sz w:val="18"/>
            <w:szCs w:val="18"/>
          </w:rPr>
          <w:t>4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571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470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1AD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9EA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23F8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2EEE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604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3916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82F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4BA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98B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BE5"/>
    <w:rsid w:val="009E2DA2"/>
    <w:rsid w:val="009E5A73"/>
    <w:rsid w:val="009E5D68"/>
    <w:rsid w:val="009E619B"/>
    <w:rsid w:val="009E7309"/>
    <w:rsid w:val="009F2A41"/>
    <w:rsid w:val="009F406C"/>
    <w:rsid w:val="009F4267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DC1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0948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9FB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453C"/>
    <w:rsid w:val="00FE52BC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9FE1-94B1-40C1-AE07-95B8400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9</cp:revision>
  <cp:lastPrinted>2024-06-10T15:05:00Z</cp:lastPrinted>
  <dcterms:created xsi:type="dcterms:W3CDTF">2023-12-11T20:04:00Z</dcterms:created>
  <dcterms:modified xsi:type="dcterms:W3CDTF">2024-06-10T15:05:00Z</dcterms:modified>
</cp:coreProperties>
</file>